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2594" w14:textId="77777777" w:rsidR="009A2C35" w:rsidRPr="004B57C4" w:rsidRDefault="009A2C35" w:rsidP="00BB0C37">
      <w:pPr>
        <w:spacing w:line="300" w:lineRule="auto"/>
        <w:jc w:val="left"/>
        <w:rPr>
          <w:rFonts w:ascii="BIZ UDP明朝 Medium" w:eastAsia="BIZ UDP明朝 Medium" w:hAnsi="BIZ UDP明朝 Medium"/>
          <w:color w:val="FF0000"/>
          <w:sz w:val="22"/>
        </w:rPr>
      </w:pPr>
      <w:bookmarkStart w:id="0" w:name="_Hlk98842118"/>
      <w:bookmarkStart w:id="1" w:name="_Hlk98254632"/>
      <w:r w:rsidRPr="004B57C4">
        <w:rPr>
          <w:rFonts w:ascii="BIZ UDP明朝 Medium" w:eastAsia="BIZ UDP明朝 Medium" w:hAnsi="BIZ UDP明朝 Medium" w:hint="eastAsia"/>
          <w:sz w:val="22"/>
        </w:rPr>
        <w:t xml:space="preserve">別紙1　　</w:t>
      </w:r>
    </w:p>
    <w:p w14:paraId="2C419335" w14:textId="77777777" w:rsidR="009A2C35" w:rsidRPr="004B57C4" w:rsidRDefault="009A2C35" w:rsidP="004B57C4">
      <w:pPr>
        <w:spacing w:line="300" w:lineRule="auto"/>
        <w:ind w:firstLineChars="2600" w:firstLine="572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4B57C4">
        <w:rPr>
          <w:rFonts w:ascii="BIZ UDP明朝 Medium" w:eastAsia="BIZ UDP明朝 Medium" w:hAnsi="BIZ UDP明朝 Medium" w:hint="eastAsia"/>
          <w:sz w:val="22"/>
          <w:u w:val="single"/>
        </w:rPr>
        <w:t xml:space="preserve">団体名：　　　　　　　　　　　　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</w:p>
    <w:p w14:paraId="6AB91638" w14:textId="77777777" w:rsidR="009A2C35" w:rsidRPr="00026792" w:rsidRDefault="009A2C35" w:rsidP="00BB0C37">
      <w:pPr>
        <w:spacing w:line="300" w:lineRule="auto"/>
        <w:jc w:val="center"/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</w:pPr>
      <w:r w:rsidRPr="00026792">
        <w:rPr>
          <w:rFonts w:ascii="BIZ UDPゴシック" w:eastAsia="BIZ UDPゴシック" w:hAnsi="BIZ UDPゴシック" w:hint="eastAsia"/>
          <w:b/>
          <w:bCs/>
          <w:spacing w:val="175"/>
          <w:kern w:val="0"/>
          <w:sz w:val="28"/>
          <w:szCs w:val="28"/>
          <w:fitText w:val="2800" w:id="-869570304"/>
        </w:rPr>
        <w:t>事業計画</w:t>
      </w:r>
      <w:r w:rsidRPr="00026792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  <w:fitText w:val="2800" w:id="-869570304"/>
        </w:rPr>
        <w:t>書</w:t>
      </w:r>
    </w:p>
    <w:p w14:paraId="59964480" w14:textId="0638BF3A" w:rsidR="009A2C35" w:rsidRPr="001628EB" w:rsidRDefault="009A2C35" w:rsidP="000B3FAE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1～</w:t>
      </w:r>
      <w:r w:rsidR="00A54D79">
        <w:rPr>
          <w:rFonts w:ascii="BIZ UDP明朝 Medium" w:eastAsia="BIZ UDP明朝 Medium" w:hAnsi="BIZ UDP明朝 Medium" w:hint="eastAsia"/>
          <w:sz w:val="22"/>
        </w:rPr>
        <w:t>6</w:t>
      </w:r>
      <w:r>
        <w:rPr>
          <w:rFonts w:ascii="BIZ UDP明朝 Medium" w:eastAsia="BIZ UDP明朝 Medium" w:hAnsi="BIZ UDP明朝 Medium" w:hint="eastAsia"/>
          <w:sz w:val="22"/>
        </w:rPr>
        <w:t>は必ず全項目に</w:t>
      </w:r>
      <w:r w:rsidRPr="001628EB">
        <w:rPr>
          <w:rFonts w:ascii="BIZ UDP明朝 Medium" w:eastAsia="BIZ UDP明朝 Medium" w:hAnsi="BIZ UDP明朝 Medium" w:hint="eastAsia"/>
          <w:sz w:val="22"/>
        </w:rPr>
        <w:t>記入してください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A2C35" w:rsidRPr="00D01B26" w14:paraId="31F4E707" w14:textId="77777777" w:rsidTr="003A57E6">
        <w:trPr>
          <w:trHeight w:val="45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CEBA63" w14:textId="77777777" w:rsidR="009A2C35" w:rsidRPr="00282C6D" w:rsidRDefault="009A2C35" w:rsidP="00390B60">
            <w:pPr>
              <w:ind w:left="2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-①　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生駒市のどんな地域課題を解決する事業ですか。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できる限り、裏付けとなるデータや情報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等を用いて具体的に記入してください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D16AA4" w14:textId="77777777" w:rsidR="009A2C35" w:rsidRPr="00282C6D" w:rsidRDefault="009A2C35" w:rsidP="000B3FAE">
            <w:pPr>
              <w:ind w:left="2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1‐②　あなたのやりたいこと、実現したいことは何ですか。なぜ、それをやりたいのか、実現したいのかも記入してください。</w:t>
            </w:r>
          </w:p>
        </w:tc>
      </w:tr>
      <w:tr w:rsidR="009A2C35" w:rsidRPr="00D01B26" w14:paraId="7BECC09C" w14:textId="77777777" w:rsidTr="007D02B1">
        <w:trPr>
          <w:trHeight w:val="18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BC08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5CED3321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12CF69FC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3A2198BA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35ECE98B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5CC84865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0A8E2ECD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0BA6155D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4EAC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576D1E09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10261B5C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20F454F7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586C5894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4F8EFF3B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3BE24FA1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  <w:p w14:paraId="74159B1E" w14:textId="77777777" w:rsidR="009A2C35" w:rsidRPr="00026792" w:rsidRDefault="009A2C35" w:rsidP="000B3FAE">
            <w:pPr>
              <w:jc w:val="left"/>
              <w:rPr>
                <w:rFonts w:ascii="BIZ UDP明朝 Medium" w:eastAsia="BIZ UDP明朝 Medium" w:hAnsi="BIZ UDP明朝 Medium"/>
                <w:color w:val="FF0000"/>
                <w:sz w:val="21"/>
                <w:szCs w:val="21"/>
              </w:rPr>
            </w:pPr>
          </w:p>
        </w:tc>
      </w:tr>
      <w:tr w:rsidR="009A2C35" w:rsidRPr="00D01B26" w14:paraId="34D1FCEA" w14:textId="77777777" w:rsidTr="001628EB">
        <w:trPr>
          <w:trHeight w:val="70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62479" w14:textId="77777777" w:rsidR="009A2C35" w:rsidRPr="001628EB" w:rsidRDefault="009A2C35" w:rsidP="00EF02D8">
            <w:pPr>
              <w:spacing w:line="30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2　事業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内容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を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２００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文字程度で教えてください。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対象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者と目的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も記入してください。</w:t>
            </w:r>
          </w:p>
        </w:tc>
      </w:tr>
      <w:tr w:rsidR="009A2C35" w:rsidRPr="00D01B26" w14:paraId="21077C73" w14:textId="77777777" w:rsidTr="001628EB">
        <w:trPr>
          <w:trHeight w:val="1669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775E" w14:textId="77777777" w:rsidR="009A2C35" w:rsidRPr="000B3FAE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C50539A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0A3F790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D5D2721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9B2F255" w14:textId="77777777" w:rsidR="009A2C35" w:rsidRPr="00A75943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A2C35" w:rsidRPr="00D01B26" w14:paraId="625AE193" w14:textId="77777777" w:rsidTr="001628EB">
        <w:trPr>
          <w:trHeight w:val="1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3E0BE3" w14:textId="77777777" w:rsidR="009A2C35" w:rsidRPr="001628EB" w:rsidRDefault="009A2C35" w:rsidP="00EF02D8">
            <w:pPr>
              <w:spacing w:line="30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3　この事業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で期待する効果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（目標）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を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記入してください。</w:t>
            </w:r>
          </w:p>
        </w:tc>
      </w:tr>
      <w:tr w:rsidR="009A2C35" w:rsidRPr="00D01B26" w14:paraId="7DC903E1" w14:textId="77777777" w:rsidTr="000B3FAE">
        <w:trPr>
          <w:trHeight w:val="80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A3A3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56E78E2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A2059AF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61D516A" w14:textId="77777777" w:rsidR="009A2C35" w:rsidRPr="00A75943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A2C35" w:rsidRPr="00D01B26" w14:paraId="512CE792" w14:textId="77777777" w:rsidTr="001628EB">
        <w:trPr>
          <w:trHeight w:val="3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A6CDAB" w14:textId="3D34315C" w:rsidR="009A2C35" w:rsidRPr="001628EB" w:rsidRDefault="009A2C35" w:rsidP="00EF02D8">
            <w:pPr>
              <w:spacing w:line="30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4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を広く理解してもらうため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に何を行いますか。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裏面</w:t>
            </w:r>
            <w:r w:rsidR="00A54D79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の取組案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を参考に記載してください。</w:t>
            </w:r>
          </w:p>
        </w:tc>
      </w:tr>
      <w:tr w:rsidR="009A2C35" w:rsidRPr="00D01B26" w14:paraId="22E1D0F8" w14:textId="77777777" w:rsidTr="000B3FAE">
        <w:trPr>
          <w:trHeight w:val="797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ACB2" w14:textId="77777777" w:rsidR="009A2C35" w:rsidRPr="0059569E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B3A0EA4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D508B95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607C372" w14:textId="77777777" w:rsidR="009A2C35" w:rsidRPr="001628EB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A2C35" w:rsidRPr="00D01B26" w14:paraId="31511904" w14:textId="77777777" w:rsidTr="001628EB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1A8AF1" w14:textId="33265058" w:rsidR="009A2C35" w:rsidRPr="001628EB" w:rsidRDefault="009A2C35" w:rsidP="0018538A">
            <w:pPr>
              <w:tabs>
                <w:tab w:val="left" w:pos="9135"/>
              </w:tabs>
              <w:spacing w:line="30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5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の</w:t>
            </w:r>
            <w:r w:rsidRPr="001628E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継続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に向けた財源確保のために何を行いますか。裏面</w:t>
            </w:r>
            <w:r w:rsidR="00A54D79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の取組案を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参考に記載してください。</w:t>
            </w:r>
          </w:p>
        </w:tc>
      </w:tr>
      <w:tr w:rsidR="009A2C35" w:rsidRPr="00D01B26" w14:paraId="500E980D" w14:textId="77777777" w:rsidTr="000B3FAE">
        <w:trPr>
          <w:trHeight w:val="992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83A6" w14:textId="77777777" w:rsidR="009A2C35" w:rsidRPr="0018538A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C7C3EF0" w14:textId="77777777" w:rsidR="009A2C35" w:rsidRPr="000B3FAE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587498A" w14:textId="77777777" w:rsidR="009A2C35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21D107F" w14:textId="77777777" w:rsidR="009A2C35" w:rsidRPr="00A75943" w:rsidRDefault="009A2C35" w:rsidP="000B3FAE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5AEC023D" w14:textId="3760A438" w:rsidR="009A2C35" w:rsidRDefault="009A2C35" w:rsidP="007F496D">
      <w:pPr>
        <w:widowControl/>
        <w:ind w:left="330" w:hangingChars="150" w:hanging="330"/>
        <w:rPr>
          <w:rFonts w:ascii="BIZ UDP明朝 Medium" w:eastAsia="BIZ UDP明朝 Medium" w:hAnsi="BIZ UDP明朝 Medium"/>
          <w:b/>
          <w:bCs/>
          <w:sz w:val="22"/>
        </w:rPr>
      </w:pPr>
      <w:bookmarkStart w:id="2" w:name="_Hlk184405482"/>
      <w:bookmarkStart w:id="3" w:name="_Hlk98253908"/>
      <w:r>
        <w:rPr>
          <w:rFonts w:ascii="BIZ UDP明朝 Medium" w:eastAsia="BIZ UDP明朝 Medium" w:hAnsi="BIZ UDP明朝 Medium" w:hint="eastAsia"/>
          <w:b/>
          <w:bCs/>
          <w:sz w:val="22"/>
        </w:rPr>
        <w:lastRenderedPageBreak/>
        <w:t>（参考）事業への理解の拡大や財源確保への取組は、以下の項目も参考にし</w:t>
      </w:r>
      <w:r w:rsidR="00A54D79">
        <w:rPr>
          <w:rFonts w:ascii="BIZ UDP明朝 Medium" w:eastAsia="BIZ UDP明朝 Medium" w:hAnsi="BIZ UDP明朝 Medium" w:hint="eastAsia"/>
          <w:b/>
          <w:bCs/>
          <w:sz w:val="22"/>
        </w:rPr>
        <w:t>ながら検討して</w:t>
      </w:r>
      <w:r>
        <w:rPr>
          <w:rFonts w:ascii="BIZ UDP明朝 Medium" w:eastAsia="BIZ UDP明朝 Medium" w:hAnsi="BIZ UDP明朝 Medium" w:hint="eastAsia"/>
          <w:b/>
          <w:bCs/>
          <w:sz w:val="22"/>
        </w:rPr>
        <w:t>ください。</w:t>
      </w:r>
    </w:p>
    <w:p w14:paraId="2B1EBDFF" w14:textId="14574360" w:rsidR="009A2C35" w:rsidRPr="0018538A" w:rsidRDefault="00A54D79" w:rsidP="00390B60">
      <w:pPr>
        <w:widowControl/>
        <w:tabs>
          <w:tab w:val="right" w:pos="9498"/>
        </w:tabs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9A2C35">
        <w:rPr>
          <w:rFonts w:ascii="BIZ UDP明朝 Medium" w:eastAsia="BIZ UDP明朝 Medium" w:hAnsi="BIZ UDP明朝 Medium" w:hint="eastAsia"/>
          <w:sz w:val="22"/>
        </w:rPr>
        <w:t>自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>団体のネットワークを</w:t>
      </w:r>
      <w:r w:rsidR="009A2C35">
        <w:rPr>
          <w:rFonts w:ascii="BIZ UDP明朝 Medium" w:eastAsia="BIZ UDP明朝 Medium" w:hAnsi="BIZ UDP明朝 Medium" w:hint="eastAsia"/>
          <w:sz w:val="22"/>
        </w:rPr>
        <w:t>活用する　（どんなネットワークがありますか）</w:t>
      </w:r>
    </w:p>
    <w:p w14:paraId="556B9F53" w14:textId="79090088" w:rsidR="009A2C35" w:rsidRDefault="00A54D79" w:rsidP="00390B60">
      <w:pPr>
        <w:widowControl/>
        <w:tabs>
          <w:tab w:val="right" w:pos="9498"/>
        </w:tabs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</w:t>
      </w:r>
      <w:r w:rsidR="009A2C35">
        <w:rPr>
          <w:rFonts w:ascii="BIZ UDP明朝 Medium" w:eastAsia="BIZ UDP明朝 Medium" w:hAnsi="BIZ UDP明朝 Medium" w:hint="eastAsia"/>
          <w:sz w:val="22"/>
        </w:rPr>
        <w:t xml:space="preserve">　チラシ作成や広告掲出を行う　（紙媒体やＳＮＳ広告、何が有効ですか）</w:t>
      </w:r>
    </w:p>
    <w:p w14:paraId="1CCC1C21" w14:textId="542A7A71" w:rsidR="009A2C35" w:rsidRPr="0018538A" w:rsidRDefault="00A54D79" w:rsidP="007F496D">
      <w:pPr>
        <w:widowControl/>
        <w:tabs>
          <w:tab w:val="right" w:pos="9498"/>
        </w:tabs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 xml:space="preserve">　行政や専門機関に相談する</w:t>
      </w:r>
      <w:r w:rsidR="009A2C35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>（</w:t>
      </w:r>
      <w:r w:rsidR="009A2C35">
        <w:rPr>
          <w:rFonts w:ascii="BIZ UDP明朝 Medium" w:eastAsia="BIZ UDP明朝 Medium" w:hAnsi="BIZ UDP明朝 Medium" w:hint="eastAsia"/>
          <w:sz w:val="22"/>
        </w:rPr>
        <w:t>どんな相談先がありますか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>）</w:t>
      </w:r>
    </w:p>
    <w:p w14:paraId="5D5FE3D2" w14:textId="7C682AEF" w:rsidR="009A2C35" w:rsidRPr="0018538A" w:rsidRDefault="00A54D79" w:rsidP="00390B60">
      <w:pPr>
        <w:widowControl/>
        <w:tabs>
          <w:tab w:val="right" w:pos="9498"/>
        </w:tabs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</w:t>
      </w:r>
      <w:r w:rsidR="009A2C35">
        <w:rPr>
          <w:rFonts w:ascii="BIZ UDP明朝 Medium" w:eastAsia="BIZ UDP明朝 Medium" w:hAnsi="BIZ UDP明朝 Medium" w:hint="eastAsia"/>
          <w:sz w:val="22"/>
        </w:rPr>
        <w:t xml:space="preserve">　他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>団体や事業者に協力を仰ぐ</w:t>
      </w:r>
      <w:r w:rsidR="009A2C35">
        <w:rPr>
          <w:rFonts w:ascii="BIZ UDP明朝 Medium" w:eastAsia="BIZ UDP明朝 Medium" w:hAnsi="BIZ UDP明朝 Medium" w:hint="eastAsia"/>
          <w:sz w:val="22"/>
        </w:rPr>
        <w:t xml:space="preserve"> 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>（</w:t>
      </w:r>
      <w:r w:rsidR="009A2C35">
        <w:rPr>
          <w:rFonts w:ascii="BIZ UDP明朝 Medium" w:eastAsia="BIZ UDP明朝 Medium" w:hAnsi="BIZ UDP明朝 Medium" w:hint="eastAsia"/>
          <w:sz w:val="22"/>
        </w:rPr>
        <w:t>どんな団体に協力や連携を求めますか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>）</w:t>
      </w:r>
    </w:p>
    <w:p w14:paraId="42B3D438" w14:textId="6B5226C3" w:rsidR="009A2C35" w:rsidRDefault="00A54D79" w:rsidP="00390B60">
      <w:pPr>
        <w:widowControl/>
        <w:tabs>
          <w:tab w:val="right" w:pos="9498"/>
        </w:tabs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bookmarkStart w:id="4" w:name="_Hlk185436117"/>
      <w:r>
        <w:rPr>
          <w:rFonts w:ascii="BIZ UDP明朝 Medium" w:eastAsia="BIZ UDP明朝 Medium" w:hAnsi="BIZ UDP明朝 Medium" w:hint="eastAsia"/>
          <w:sz w:val="22"/>
        </w:rPr>
        <w:t>・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9A2C35">
        <w:rPr>
          <w:rFonts w:ascii="BIZ UDP明朝 Medium" w:eastAsia="BIZ UDP明朝 Medium" w:hAnsi="BIZ UDP明朝 Medium" w:hint="eastAsia"/>
          <w:sz w:val="22"/>
        </w:rPr>
        <w:t>地域の人に協力を仰ぐ　（活用できる地域資源はありますか）</w:t>
      </w:r>
    </w:p>
    <w:bookmarkEnd w:id="4"/>
    <w:p w14:paraId="07E13586" w14:textId="3532F2DD" w:rsidR="009A2C35" w:rsidRDefault="00A54D79" w:rsidP="00390B60">
      <w:pPr>
        <w:widowControl/>
        <w:tabs>
          <w:tab w:val="right" w:pos="9498"/>
        </w:tabs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</w:t>
      </w:r>
      <w:r w:rsidR="009A2C35" w:rsidRPr="0018538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9A2C35">
        <w:rPr>
          <w:rFonts w:ascii="BIZ UDP明朝 Medium" w:eastAsia="BIZ UDP明朝 Medium" w:hAnsi="BIZ UDP明朝 Medium" w:hint="eastAsia"/>
          <w:sz w:val="22"/>
        </w:rPr>
        <w:t>イベントや講座に参加してPRする　（事業ターゲット</w:t>
      </w:r>
      <w:r>
        <w:rPr>
          <w:rFonts w:ascii="BIZ UDP明朝 Medium" w:eastAsia="BIZ UDP明朝 Medium" w:hAnsi="BIZ UDP明朝 Medium" w:hint="eastAsia"/>
          <w:sz w:val="22"/>
        </w:rPr>
        <w:t>に</w:t>
      </w:r>
      <w:r w:rsidR="009A2C35">
        <w:rPr>
          <w:rFonts w:ascii="BIZ UDP明朝 Medium" w:eastAsia="BIZ UDP明朝 Medium" w:hAnsi="BIZ UDP明朝 Medium" w:hint="eastAsia"/>
          <w:sz w:val="22"/>
        </w:rPr>
        <w:t>出会</w:t>
      </w:r>
      <w:r>
        <w:rPr>
          <w:rFonts w:ascii="BIZ UDP明朝 Medium" w:eastAsia="BIZ UDP明朝 Medium" w:hAnsi="BIZ UDP明朝 Medium" w:hint="eastAsia"/>
          <w:sz w:val="22"/>
        </w:rPr>
        <w:t>う場所はどこですか</w:t>
      </w:r>
      <w:r w:rsidR="009A2C35">
        <w:rPr>
          <w:rFonts w:ascii="BIZ UDP明朝 Medium" w:eastAsia="BIZ UDP明朝 Medium" w:hAnsi="BIZ UDP明朝 Medium" w:hint="eastAsia"/>
          <w:sz w:val="22"/>
        </w:rPr>
        <w:t>）</w:t>
      </w:r>
    </w:p>
    <w:p w14:paraId="53234F41" w14:textId="3E9011CA" w:rsidR="009A2C35" w:rsidRPr="0018538A" w:rsidRDefault="00A54D79" w:rsidP="009A2C35">
      <w:pPr>
        <w:widowControl/>
        <w:tabs>
          <w:tab w:val="right" w:pos="9498"/>
        </w:tabs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</w:t>
      </w:r>
      <w:r w:rsidR="009A2C35">
        <w:rPr>
          <w:rFonts w:ascii="BIZ UDP明朝 Medium" w:eastAsia="BIZ UDP明朝 Medium" w:hAnsi="BIZ UDP明朝 Medium" w:hint="eastAsia"/>
          <w:sz w:val="22"/>
        </w:rPr>
        <w:t xml:space="preserve">　クラウドファンディングに挑戦する　（地域や社会から共感が集まりそうですか）</w:t>
      </w:r>
    </w:p>
    <w:p w14:paraId="0CA44C41" w14:textId="77777777" w:rsidR="009A2C35" w:rsidRPr="00A54D79" w:rsidRDefault="009A2C35" w:rsidP="001628EB">
      <w:pPr>
        <w:widowControl/>
        <w:rPr>
          <w:rFonts w:ascii="BIZ UDP明朝 Medium" w:eastAsia="BIZ UDP明朝 Medium" w:hAnsi="BIZ UDP明朝 Medium"/>
          <w:b/>
          <w:bCs/>
          <w:sz w:val="22"/>
        </w:rPr>
      </w:pPr>
    </w:p>
    <w:p w14:paraId="160E12B6" w14:textId="0E9AE7FD" w:rsidR="009A2C35" w:rsidRPr="00001132" w:rsidRDefault="009A2C35" w:rsidP="001628EB">
      <w:pPr>
        <w:widowControl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  <w:sz w:val="22"/>
        </w:rPr>
        <w:t>6</w:t>
      </w:r>
      <w:r w:rsidRPr="00001132">
        <w:rPr>
          <w:rFonts w:ascii="BIZ UDP明朝 Medium" w:eastAsia="BIZ UDP明朝 Medium" w:hAnsi="BIZ UDP明朝 Medium" w:hint="eastAsia"/>
          <w:b/>
          <w:bCs/>
          <w:sz w:val="22"/>
        </w:rPr>
        <w:t xml:space="preserve">　事業スケジュールを記入してください</w:t>
      </w:r>
      <w:r>
        <w:rPr>
          <w:rFonts w:ascii="BIZ UDP明朝 Medium" w:eastAsia="BIZ UDP明朝 Medium" w:hAnsi="BIZ UDP明朝 Medium" w:hint="eastAsia"/>
          <w:b/>
          <w:bCs/>
          <w:sz w:val="22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5"/>
        <w:gridCol w:w="5353"/>
        <w:gridCol w:w="1478"/>
        <w:gridCol w:w="1532"/>
      </w:tblGrid>
      <w:tr w:rsidR="009A2C35" w:rsidRPr="000B3FAE" w14:paraId="0C929149" w14:textId="77777777" w:rsidTr="007F496D">
        <w:tc>
          <w:tcPr>
            <w:tcW w:w="1271" w:type="dxa"/>
            <w:shd w:val="clear" w:color="auto" w:fill="F2F2F2" w:themeFill="background1" w:themeFillShade="F2"/>
          </w:tcPr>
          <w:bookmarkEnd w:id="2"/>
          <w:p w14:paraId="34F09354" w14:textId="77777777" w:rsidR="009A2C35" w:rsidRPr="000B3FAE" w:rsidRDefault="009A2C35" w:rsidP="0000113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0B3FA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実施時期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C50D4BC" w14:textId="77777777" w:rsidR="009A2C35" w:rsidRPr="000B3FAE" w:rsidRDefault="009A2C35" w:rsidP="0000113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0B3FA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内容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（名称、対象者、頻度、目標人数など）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13FDF443" w14:textId="77777777" w:rsidR="009A2C35" w:rsidRPr="000B3FAE" w:rsidRDefault="009A2C35" w:rsidP="0000113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0B3FA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場所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10905827" w14:textId="77777777" w:rsidR="009A2C35" w:rsidRPr="007F496D" w:rsidRDefault="009A2C35" w:rsidP="0000113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59569E">
              <w:rPr>
                <w:rFonts w:ascii="BIZ UDP明朝 Medium" w:eastAsia="BIZ UDP明朝 Medium" w:hAnsi="BIZ UDP明朝 Medium" w:hint="eastAsia"/>
                <w:b/>
                <w:bCs/>
                <w:w w:val="92"/>
                <w:sz w:val="22"/>
                <w:szCs w:val="22"/>
                <w:fitText w:val="1320" w:id="-862685440"/>
              </w:rPr>
              <w:t>連携・協力団体</w:t>
            </w:r>
          </w:p>
        </w:tc>
      </w:tr>
      <w:tr w:rsidR="009A2C35" w14:paraId="3C84BDE9" w14:textId="77777777" w:rsidTr="007F496D">
        <w:tc>
          <w:tcPr>
            <w:tcW w:w="1271" w:type="dxa"/>
          </w:tcPr>
          <w:p w14:paraId="6DDC4B13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37390287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2122BACE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4C65286F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FCCFB9F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5DDDFAC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3BDAAC51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4F11694E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6A01B2EB" w14:textId="3E6F7C26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5FA8DE7" w14:textId="0822B76E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36E3A8A4" w14:textId="56C95F76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06602170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E39DC8D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6CCEFEBD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C0F799E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8B97E09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F24FEBA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294D0F25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387" w:type="dxa"/>
          </w:tcPr>
          <w:p w14:paraId="0C4AD5A9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85" w:type="dxa"/>
          </w:tcPr>
          <w:p w14:paraId="2DF3785B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85" w:type="dxa"/>
          </w:tcPr>
          <w:p w14:paraId="705D0B3B" w14:textId="77777777" w:rsidR="009A2C35" w:rsidRDefault="009A2C35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4B7667A4" w14:textId="77777777" w:rsidR="009A2C35" w:rsidRPr="00001132" w:rsidRDefault="009A2C35" w:rsidP="00001132">
      <w:pPr>
        <w:widowControl/>
        <w:rPr>
          <w:rFonts w:ascii="BIZ UDP明朝 Medium" w:eastAsia="BIZ UDP明朝 Medium" w:hAnsi="BIZ UDP明朝 Medium"/>
          <w:b/>
          <w:bCs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C35" w14:paraId="06B4CBC4" w14:textId="77777777" w:rsidTr="00001132">
        <w:tc>
          <w:tcPr>
            <w:tcW w:w="9628" w:type="dxa"/>
            <w:shd w:val="clear" w:color="auto" w:fill="F2F2F2" w:themeFill="background1" w:themeFillShade="F2"/>
          </w:tcPr>
          <w:p w14:paraId="1872C9CF" w14:textId="5865B93B" w:rsidR="009A2C35" w:rsidRPr="00001132" w:rsidRDefault="009A2C35" w:rsidP="00001132">
            <w:pPr>
              <w:widowControl/>
              <w:ind w:left="330" w:hangingChars="150" w:hanging="330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7 </w:t>
            </w:r>
            <w:r w:rsidR="00801BB4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令和７年度地域活動応援補助金や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令和６年度以前に地域・社会課題創出支援事業補助金の交付を受けた団体は、これまでの活動と比較し、工夫した点（継続のために必要な体制や収入確保、事業内容）について記入してください。</w:t>
            </w:r>
          </w:p>
        </w:tc>
      </w:tr>
      <w:tr w:rsidR="009A2C35" w14:paraId="77B43B53" w14:textId="77777777" w:rsidTr="00001132">
        <w:tc>
          <w:tcPr>
            <w:tcW w:w="9628" w:type="dxa"/>
          </w:tcPr>
          <w:p w14:paraId="6A8EF626" w14:textId="77777777" w:rsidR="009A2C35" w:rsidRDefault="009A2C35" w:rsidP="00001132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0985FE1A" w14:textId="77777777" w:rsidR="009A2C35" w:rsidRDefault="009A2C35" w:rsidP="00001132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7471ED4E" w14:textId="77777777" w:rsidR="009A2C35" w:rsidRDefault="009A2C35" w:rsidP="00001132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1A9BC93" w14:textId="77777777" w:rsidR="009A2C35" w:rsidRDefault="009A2C35" w:rsidP="00001132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D306E25" w14:textId="5854DCE2" w:rsidR="00001132" w:rsidRPr="00001132" w:rsidRDefault="009A2C35" w:rsidP="000B3FAE">
      <w:pPr>
        <w:widowControl/>
        <w:jc w:val="right"/>
        <w:rPr>
          <w:rFonts w:ascii="BIZ UDP明朝 Medium" w:eastAsia="BIZ UDP明朝 Medium" w:hAnsi="BIZ UDP明朝 Medium"/>
          <w:sz w:val="22"/>
        </w:rPr>
      </w:pPr>
      <w:r w:rsidRPr="001628EB">
        <w:rPr>
          <w:rFonts w:ascii="BIZ UDP明朝 Medium" w:eastAsia="BIZ UDP明朝 Medium" w:hAnsi="BIZ UDP明朝 Medium" w:hint="eastAsia"/>
          <w:sz w:val="22"/>
        </w:rPr>
        <w:t>※記入欄が不足する場合は、複数ページにまたがっても構いません。</w:t>
      </w:r>
      <w:bookmarkEnd w:id="0"/>
      <w:bookmarkEnd w:id="1"/>
      <w:bookmarkEnd w:id="3"/>
    </w:p>
    <w:sectPr w:rsidR="00001132" w:rsidRPr="00001132" w:rsidSect="00AB53E2">
      <w:footerReference w:type="default" r:id="rId8"/>
      <w:headerReference w:type="first" r:id="rId9"/>
      <w:pgSz w:w="11906" w:h="16838" w:code="9"/>
      <w:pgMar w:top="1304" w:right="1134" w:bottom="1418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D1AF" w14:textId="6161E86C" w:rsidR="00380E79" w:rsidRDefault="00380E79">
    <w:pPr>
      <w:pStyle w:val="ab"/>
      <w:jc w:val="center"/>
    </w:pPr>
  </w:p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702" w14:textId="59DF2DD4" w:rsidR="008D306B" w:rsidRDefault="008D306B">
    <w:pPr>
      <w:pStyle w:val="a9"/>
    </w:pPr>
  </w:p>
  <w:p w14:paraId="61EDF6CE" w14:textId="0122200C" w:rsidR="008D306B" w:rsidRDefault="008D306B">
    <w:pPr>
      <w:pStyle w:val="a9"/>
    </w:pPr>
  </w:p>
  <w:p w14:paraId="15340C5B" w14:textId="08CAC80B" w:rsidR="008D306B" w:rsidRDefault="008D306B">
    <w:pPr>
      <w:pStyle w:val="a9"/>
    </w:pPr>
  </w:p>
  <w:p w14:paraId="666909D3" w14:textId="683EC436" w:rsidR="008D306B" w:rsidRPr="008D306B" w:rsidRDefault="008D306B" w:rsidP="008D306B">
    <w:pPr>
      <w:pStyle w:val="a9"/>
      <w:ind w:firstLineChars="50" w:firstLine="120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1132"/>
    <w:rsid w:val="00005059"/>
    <w:rsid w:val="00006885"/>
    <w:rsid w:val="00026792"/>
    <w:rsid w:val="0004308C"/>
    <w:rsid w:val="000450CB"/>
    <w:rsid w:val="00045601"/>
    <w:rsid w:val="000560DF"/>
    <w:rsid w:val="00057324"/>
    <w:rsid w:val="00071942"/>
    <w:rsid w:val="000932B8"/>
    <w:rsid w:val="00093E28"/>
    <w:rsid w:val="000B3FAE"/>
    <w:rsid w:val="000C6BE6"/>
    <w:rsid w:val="001037C8"/>
    <w:rsid w:val="001628EB"/>
    <w:rsid w:val="00181AF2"/>
    <w:rsid w:val="0018538A"/>
    <w:rsid w:val="00193A38"/>
    <w:rsid w:val="001B34AB"/>
    <w:rsid w:val="001B51D4"/>
    <w:rsid w:val="001C0566"/>
    <w:rsid w:val="001C65AA"/>
    <w:rsid w:val="001E5E82"/>
    <w:rsid w:val="00200661"/>
    <w:rsid w:val="00206A83"/>
    <w:rsid w:val="00211FCE"/>
    <w:rsid w:val="0021753C"/>
    <w:rsid w:val="00236946"/>
    <w:rsid w:val="00252657"/>
    <w:rsid w:val="00252E9C"/>
    <w:rsid w:val="002551B1"/>
    <w:rsid w:val="00267A67"/>
    <w:rsid w:val="002736CF"/>
    <w:rsid w:val="00282C6D"/>
    <w:rsid w:val="002956BB"/>
    <w:rsid w:val="002A6AB8"/>
    <w:rsid w:val="002C0A36"/>
    <w:rsid w:val="002F2061"/>
    <w:rsid w:val="00312BCC"/>
    <w:rsid w:val="003176C6"/>
    <w:rsid w:val="00330E49"/>
    <w:rsid w:val="00337A86"/>
    <w:rsid w:val="00344635"/>
    <w:rsid w:val="003479B5"/>
    <w:rsid w:val="0036073F"/>
    <w:rsid w:val="0037458C"/>
    <w:rsid w:val="00380E79"/>
    <w:rsid w:val="0038402A"/>
    <w:rsid w:val="00390B60"/>
    <w:rsid w:val="00391432"/>
    <w:rsid w:val="003969F0"/>
    <w:rsid w:val="003B1A19"/>
    <w:rsid w:val="003B7154"/>
    <w:rsid w:val="003D75AF"/>
    <w:rsid w:val="003F06FD"/>
    <w:rsid w:val="00404E72"/>
    <w:rsid w:val="00405615"/>
    <w:rsid w:val="00407A38"/>
    <w:rsid w:val="00436B0A"/>
    <w:rsid w:val="00437792"/>
    <w:rsid w:val="004377B7"/>
    <w:rsid w:val="00443820"/>
    <w:rsid w:val="00466F82"/>
    <w:rsid w:val="0048201E"/>
    <w:rsid w:val="00483B64"/>
    <w:rsid w:val="004974F4"/>
    <w:rsid w:val="004A2754"/>
    <w:rsid w:val="004A653B"/>
    <w:rsid w:val="004B3A78"/>
    <w:rsid w:val="004B57C4"/>
    <w:rsid w:val="004C10B8"/>
    <w:rsid w:val="004C58A2"/>
    <w:rsid w:val="004C6A88"/>
    <w:rsid w:val="004D3288"/>
    <w:rsid w:val="004D5A7C"/>
    <w:rsid w:val="004F3945"/>
    <w:rsid w:val="005058FC"/>
    <w:rsid w:val="00507711"/>
    <w:rsid w:val="0051448D"/>
    <w:rsid w:val="00524818"/>
    <w:rsid w:val="005313A9"/>
    <w:rsid w:val="00534068"/>
    <w:rsid w:val="00547581"/>
    <w:rsid w:val="00555622"/>
    <w:rsid w:val="005577FA"/>
    <w:rsid w:val="00567EB8"/>
    <w:rsid w:val="00582C84"/>
    <w:rsid w:val="00584D6E"/>
    <w:rsid w:val="0059569E"/>
    <w:rsid w:val="00595A48"/>
    <w:rsid w:val="005A78D0"/>
    <w:rsid w:val="005B4F65"/>
    <w:rsid w:val="005C0208"/>
    <w:rsid w:val="005D1BDF"/>
    <w:rsid w:val="005D269E"/>
    <w:rsid w:val="005E5149"/>
    <w:rsid w:val="005F1E71"/>
    <w:rsid w:val="006018BB"/>
    <w:rsid w:val="00622E97"/>
    <w:rsid w:val="00625162"/>
    <w:rsid w:val="00631389"/>
    <w:rsid w:val="0063750D"/>
    <w:rsid w:val="00640A69"/>
    <w:rsid w:val="00681DDE"/>
    <w:rsid w:val="00693A17"/>
    <w:rsid w:val="006B2D6D"/>
    <w:rsid w:val="006B4E08"/>
    <w:rsid w:val="006B6FD6"/>
    <w:rsid w:val="006D794B"/>
    <w:rsid w:val="006E2D89"/>
    <w:rsid w:val="006E5563"/>
    <w:rsid w:val="006F24B1"/>
    <w:rsid w:val="0070280A"/>
    <w:rsid w:val="00702E05"/>
    <w:rsid w:val="00727D2C"/>
    <w:rsid w:val="00743065"/>
    <w:rsid w:val="0078313F"/>
    <w:rsid w:val="00785C0E"/>
    <w:rsid w:val="007A26E9"/>
    <w:rsid w:val="007A7089"/>
    <w:rsid w:val="007C1103"/>
    <w:rsid w:val="007C28D7"/>
    <w:rsid w:val="007D71C5"/>
    <w:rsid w:val="007E1FEC"/>
    <w:rsid w:val="007F496D"/>
    <w:rsid w:val="00801BB4"/>
    <w:rsid w:val="008166AE"/>
    <w:rsid w:val="00840798"/>
    <w:rsid w:val="0084225A"/>
    <w:rsid w:val="00895324"/>
    <w:rsid w:val="008A01A8"/>
    <w:rsid w:val="008A4AE0"/>
    <w:rsid w:val="008A5A09"/>
    <w:rsid w:val="008B32E2"/>
    <w:rsid w:val="008B7EF3"/>
    <w:rsid w:val="008D306B"/>
    <w:rsid w:val="008E0975"/>
    <w:rsid w:val="009062DD"/>
    <w:rsid w:val="009129E4"/>
    <w:rsid w:val="009152D3"/>
    <w:rsid w:val="00952895"/>
    <w:rsid w:val="00952E5D"/>
    <w:rsid w:val="00961AB9"/>
    <w:rsid w:val="00963164"/>
    <w:rsid w:val="00967E61"/>
    <w:rsid w:val="00973A7C"/>
    <w:rsid w:val="0097679D"/>
    <w:rsid w:val="009972A0"/>
    <w:rsid w:val="009A2C35"/>
    <w:rsid w:val="009B05D3"/>
    <w:rsid w:val="009D4B2D"/>
    <w:rsid w:val="009E6F1E"/>
    <w:rsid w:val="00A0135E"/>
    <w:rsid w:val="00A03D08"/>
    <w:rsid w:val="00A11AC9"/>
    <w:rsid w:val="00A262AF"/>
    <w:rsid w:val="00A368F9"/>
    <w:rsid w:val="00A51BAC"/>
    <w:rsid w:val="00A54D79"/>
    <w:rsid w:val="00A557C2"/>
    <w:rsid w:val="00A75943"/>
    <w:rsid w:val="00AA128F"/>
    <w:rsid w:val="00AA1412"/>
    <w:rsid w:val="00AB53E2"/>
    <w:rsid w:val="00AB7D13"/>
    <w:rsid w:val="00AC6C0C"/>
    <w:rsid w:val="00AD2BB0"/>
    <w:rsid w:val="00AD4DCD"/>
    <w:rsid w:val="00B058FE"/>
    <w:rsid w:val="00B132C5"/>
    <w:rsid w:val="00B23BB5"/>
    <w:rsid w:val="00B27649"/>
    <w:rsid w:val="00B62BC4"/>
    <w:rsid w:val="00B80EFD"/>
    <w:rsid w:val="00B818C9"/>
    <w:rsid w:val="00B91C86"/>
    <w:rsid w:val="00BB0C37"/>
    <w:rsid w:val="00BB2E5F"/>
    <w:rsid w:val="00BC5617"/>
    <w:rsid w:val="00BE7396"/>
    <w:rsid w:val="00BF1DA6"/>
    <w:rsid w:val="00C10518"/>
    <w:rsid w:val="00C20E60"/>
    <w:rsid w:val="00C229FB"/>
    <w:rsid w:val="00C333B8"/>
    <w:rsid w:val="00C43DD5"/>
    <w:rsid w:val="00C81788"/>
    <w:rsid w:val="00C851AD"/>
    <w:rsid w:val="00CA60C1"/>
    <w:rsid w:val="00CC1197"/>
    <w:rsid w:val="00CC6846"/>
    <w:rsid w:val="00D006AC"/>
    <w:rsid w:val="00D0088A"/>
    <w:rsid w:val="00D01B26"/>
    <w:rsid w:val="00D17BF8"/>
    <w:rsid w:val="00D23124"/>
    <w:rsid w:val="00D262F6"/>
    <w:rsid w:val="00D26EA0"/>
    <w:rsid w:val="00D80675"/>
    <w:rsid w:val="00D80785"/>
    <w:rsid w:val="00D92336"/>
    <w:rsid w:val="00DA58D9"/>
    <w:rsid w:val="00DC059F"/>
    <w:rsid w:val="00DD76E8"/>
    <w:rsid w:val="00E05123"/>
    <w:rsid w:val="00E07171"/>
    <w:rsid w:val="00E1443A"/>
    <w:rsid w:val="00E271FF"/>
    <w:rsid w:val="00E27755"/>
    <w:rsid w:val="00E41183"/>
    <w:rsid w:val="00E56C32"/>
    <w:rsid w:val="00E57E63"/>
    <w:rsid w:val="00E62ED6"/>
    <w:rsid w:val="00E71E68"/>
    <w:rsid w:val="00E7209C"/>
    <w:rsid w:val="00E84B38"/>
    <w:rsid w:val="00ED3DFC"/>
    <w:rsid w:val="00EF02D8"/>
    <w:rsid w:val="00F00EAA"/>
    <w:rsid w:val="00F145D6"/>
    <w:rsid w:val="00F17E25"/>
    <w:rsid w:val="00F207DC"/>
    <w:rsid w:val="00F2118D"/>
    <w:rsid w:val="00F35FCC"/>
    <w:rsid w:val="00F5234B"/>
    <w:rsid w:val="00F653CB"/>
    <w:rsid w:val="00F75E33"/>
    <w:rsid w:val="00F855D0"/>
    <w:rsid w:val="00F85D96"/>
    <w:rsid w:val="00F90247"/>
    <w:rsid w:val="00F9743B"/>
    <w:rsid w:val="00FB03D3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48D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5DC4-231B-4732-9259-B8B0A03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64</cp:revision>
  <cp:lastPrinted>2025-03-19T01:09:00Z</cp:lastPrinted>
  <dcterms:created xsi:type="dcterms:W3CDTF">2024-03-31T06:58:00Z</dcterms:created>
  <dcterms:modified xsi:type="dcterms:W3CDTF">2026-01-27T11:36:00Z</dcterms:modified>
</cp:coreProperties>
</file>